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A934C" w14:textId="1AE63420" w:rsidR="006471A9" w:rsidRDefault="00DD27A2" w:rsidP="008C1161">
      <w:pPr>
        <w:spacing w:after="48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Vitor Rodrigues Santos</w:t>
      </w:r>
    </w:p>
    <w:p w14:paraId="6D7180C8" w14:textId="77777777" w:rsidR="006471A9" w:rsidRPr="006471A9" w:rsidRDefault="00CF6F0D" w:rsidP="00575340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DOS PESSOAIS</w:t>
      </w:r>
    </w:p>
    <w:p w14:paraId="36665F02" w14:textId="17AE0D25" w:rsidR="00A41123" w:rsidRDefault="00DD27A2" w:rsidP="00575340">
      <w:pPr>
        <w:spacing w:after="0" w:line="360" w:lineRule="auto"/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 Rodrigues Santos</w:t>
      </w:r>
    </w:p>
    <w:p w14:paraId="1057AE5D" w14:textId="2CD900FD" w:rsidR="006471A9" w:rsidRPr="006471A9" w:rsidRDefault="006471A9" w:rsidP="00575340">
      <w:pPr>
        <w:spacing w:after="0" w:line="360" w:lineRule="auto"/>
        <w:ind w:left="717"/>
        <w:rPr>
          <w:rFonts w:ascii="Times New Roman" w:hAnsi="Times New Roman" w:cs="Times New Roman"/>
        </w:rPr>
      </w:pPr>
      <w:r w:rsidRPr="006471A9">
        <w:rPr>
          <w:rFonts w:ascii="Times New Roman" w:hAnsi="Times New Roman" w:cs="Times New Roman"/>
        </w:rPr>
        <w:t>Brasileiro, Solteiro</w:t>
      </w:r>
      <w:r w:rsidR="009B3321">
        <w:rPr>
          <w:rFonts w:ascii="Times New Roman" w:hAnsi="Times New Roman" w:cs="Times New Roman"/>
        </w:rPr>
        <w:t>, 27</w:t>
      </w:r>
      <w:r w:rsidRPr="006471A9">
        <w:rPr>
          <w:rFonts w:ascii="Times New Roman" w:hAnsi="Times New Roman" w:cs="Times New Roman"/>
        </w:rPr>
        <w:t xml:space="preserve"> anos</w:t>
      </w:r>
    </w:p>
    <w:p w14:paraId="0EC8E913" w14:textId="5958832D" w:rsidR="006471A9" w:rsidRPr="006471A9" w:rsidRDefault="006471A9" w:rsidP="00575340">
      <w:pPr>
        <w:spacing w:after="0" w:line="360" w:lineRule="auto"/>
        <w:ind w:left="717"/>
        <w:rPr>
          <w:rFonts w:ascii="Times New Roman" w:hAnsi="Times New Roman" w:cs="Times New Roman"/>
        </w:rPr>
      </w:pPr>
      <w:r w:rsidRPr="006471A9">
        <w:rPr>
          <w:rFonts w:ascii="Times New Roman" w:hAnsi="Times New Roman" w:cs="Times New Roman"/>
        </w:rPr>
        <w:t xml:space="preserve">Endereço: </w:t>
      </w:r>
      <w:r w:rsidR="00907749" w:rsidRPr="00907749">
        <w:rPr>
          <w:rFonts w:ascii="Times New Roman" w:hAnsi="Times New Roman" w:cs="Times New Roman"/>
        </w:rPr>
        <w:t xml:space="preserve">Rua </w:t>
      </w:r>
      <w:r w:rsidR="00DD27A2">
        <w:rPr>
          <w:rFonts w:ascii="Times New Roman" w:hAnsi="Times New Roman" w:cs="Times New Roman"/>
        </w:rPr>
        <w:t>Gudesteu Pires 85</w:t>
      </w:r>
      <w:r w:rsidR="00907749" w:rsidRPr="00907749">
        <w:rPr>
          <w:rFonts w:ascii="Times New Roman" w:hAnsi="Times New Roman" w:cs="Times New Roman"/>
        </w:rPr>
        <w:t xml:space="preserve">, </w:t>
      </w:r>
      <w:r w:rsidR="00ED4210">
        <w:rPr>
          <w:rFonts w:ascii="Times New Roman" w:hAnsi="Times New Roman" w:cs="Times New Roman"/>
        </w:rPr>
        <w:t>Ba</w:t>
      </w:r>
      <w:r w:rsidR="00DD27A2">
        <w:rPr>
          <w:rFonts w:ascii="Times New Roman" w:hAnsi="Times New Roman" w:cs="Times New Roman"/>
        </w:rPr>
        <w:t>rreiro de Baixo</w:t>
      </w:r>
      <w:r w:rsidR="00907749" w:rsidRPr="00907749">
        <w:rPr>
          <w:rFonts w:ascii="Times New Roman" w:hAnsi="Times New Roman" w:cs="Times New Roman"/>
        </w:rPr>
        <w:t xml:space="preserve">, </w:t>
      </w:r>
      <w:r w:rsidR="00DD27A2">
        <w:rPr>
          <w:rFonts w:ascii="Times New Roman" w:hAnsi="Times New Roman" w:cs="Times New Roman"/>
        </w:rPr>
        <w:t xml:space="preserve">Belo Horizonte </w:t>
      </w:r>
      <w:r w:rsidR="00907749" w:rsidRPr="00907749">
        <w:rPr>
          <w:rFonts w:ascii="Times New Roman" w:hAnsi="Times New Roman" w:cs="Times New Roman"/>
        </w:rPr>
        <w:t>-</w:t>
      </w:r>
      <w:r w:rsidR="00DD27A2">
        <w:rPr>
          <w:rFonts w:ascii="Times New Roman" w:hAnsi="Times New Roman" w:cs="Times New Roman"/>
        </w:rPr>
        <w:t xml:space="preserve"> MG</w:t>
      </w:r>
    </w:p>
    <w:p w14:paraId="4CA235B9" w14:textId="37F89452" w:rsidR="006E1E09" w:rsidRPr="006E1E09" w:rsidRDefault="006471A9" w:rsidP="00575340">
      <w:pPr>
        <w:spacing w:after="0" w:line="360" w:lineRule="auto"/>
        <w:ind w:left="717"/>
        <w:rPr>
          <w:rFonts w:ascii="Times New Roman" w:hAnsi="Times New Roman" w:cs="Times New Roman"/>
        </w:rPr>
      </w:pPr>
      <w:r w:rsidRPr="006471A9">
        <w:rPr>
          <w:rFonts w:ascii="Times New Roman" w:hAnsi="Times New Roman" w:cs="Times New Roman"/>
        </w:rPr>
        <w:t>Telefone: (</w:t>
      </w:r>
      <w:r w:rsidR="00DD27A2">
        <w:rPr>
          <w:rFonts w:ascii="Times New Roman" w:hAnsi="Times New Roman" w:cs="Times New Roman"/>
        </w:rPr>
        <w:t>031</w:t>
      </w:r>
      <w:r w:rsidRPr="006471A9">
        <w:rPr>
          <w:rFonts w:ascii="Times New Roman" w:hAnsi="Times New Roman" w:cs="Times New Roman"/>
        </w:rPr>
        <w:t>) 9</w:t>
      </w:r>
      <w:r w:rsidR="00154CB1">
        <w:rPr>
          <w:rFonts w:ascii="Times New Roman" w:hAnsi="Times New Roman" w:cs="Times New Roman"/>
        </w:rPr>
        <w:t xml:space="preserve"> </w:t>
      </w:r>
      <w:r w:rsidR="00DD27A2">
        <w:rPr>
          <w:rFonts w:ascii="Times New Roman" w:hAnsi="Times New Roman" w:cs="Times New Roman"/>
        </w:rPr>
        <w:t>9110</w:t>
      </w:r>
      <w:r w:rsidR="00154CB1">
        <w:rPr>
          <w:rFonts w:ascii="Times New Roman" w:hAnsi="Times New Roman" w:cs="Times New Roman"/>
        </w:rPr>
        <w:t>-</w:t>
      </w:r>
      <w:r w:rsidR="00ED4210">
        <w:rPr>
          <w:rFonts w:ascii="Times New Roman" w:hAnsi="Times New Roman" w:cs="Times New Roman"/>
        </w:rPr>
        <w:t>9</w:t>
      </w:r>
      <w:r w:rsidR="00DD27A2">
        <w:rPr>
          <w:rFonts w:ascii="Times New Roman" w:hAnsi="Times New Roman" w:cs="Times New Roman"/>
        </w:rPr>
        <w:t>858</w:t>
      </w:r>
      <w:r w:rsidR="00994944">
        <w:rPr>
          <w:rFonts w:ascii="Times New Roman" w:hAnsi="Times New Roman" w:cs="Times New Roman"/>
        </w:rPr>
        <w:t>/ (031) 9 9346-1480</w:t>
      </w:r>
      <w:r w:rsidRPr="006471A9">
        <w:rPr>
          <w:rFonts w:ascii="Times New Roman" w:hAnsi="Times New Roman" w:cs="Times New Roman"/>
        </w:rPr>
        <w:t xml:space="preserve"> </w:t>
      </w:r>
      <w:r w:rsidR="00CF6F0D">
        <w:rPr>
          <w:rFonts w:ascii="Times New Roman" w:hAnsi="Times New Roman" w:cs="Times New Roman"/>
        </w:rPr>
        <w:t xml:space="preserve">| </w:t>
      </w:r>
      <w:r w:rsidRPr="006E1E09">
        <w:rPr>
          <w:rFonts w:ascii="Times New Roman" w:hAnsi="Times New Roman" w:cs="Times New Roman"/>
        </w:rPr>
        <w:t xml:space="preserve">E-mail: </w:t>
      </w:r>
      <w:r w:rsidR="00DD27A2">
        <w:rPr>
          <w:rStyle w:val="Hyperlink"/>
          <w:rFonts w:ascii="Times New Roman" w:hAnsi="Times New Roman" w:cs="Times New Roman"/>
        </w:rPr>
        <w:t>vrodriguessantos25@gmail.com</w:t>
      </w:r>
    </w:p>
    <w:p w14:paraId="05F3E06A" w14:textId="7BDD123A" w:rsidR="006471A9" w:rsidRDefault="006471A9" w:rsidP="00575340">
      <w:pPr>
        <w:spacing w:after="0" w:line="360" w:lineRule="auto"/>
        <w:ind w:left="717"/>
        <w:rPr>
          <w:rFonts w:ascii="Times New Roman" w:hAnsi="Times New Roman" w:cs="Times New Roman"/>
          <w:lang w:val="en-US"/>
        </w:rPr>
      </w:pPr>
      <w:proofErr w:type="spellStart"/>
      <w:r w:rsidRPr="006E1E09">
        <w:rPr>
          <w:rFonts w:ascii="Times New Roman" w:hAnsi="Times New Roman" w:cs="Times New Roman"/>
          <w:lang w:val="en-US"/>
        </w:rPr>
        <w:t>Linkedin</w:t>
      </w:r>
      <w:proofErr w:type="spellEnd"/>
      <w:r w:rsidRPr="006E1E09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="00DD27A2" w:rsidRPr="00DD27A2">
          <w:rPr>
            <w:rStyle w:val="Hyperlink"/>
            <w:rFonts w:ascii="Times New Roman" w:hAnsi="Times New Roman" w:cs="Times New Roman"/>
            <w:lang w:val="en-US"/>
          </w:rPr>
          <w:t>https://www.linkedin.com/in/vitor-rodrigues-santos-b58721185/</w:t>
        </w:r>
      </w:hyperlink>
    </w:p>
    <w:p w14:paraId="77F4ECB0" w14:textId="77777777" w:rsidR="00575340" w:rsidRPr="006E1E09" w:rsidRDefault="00575340" w:rsidP="00575340">
      <w:pPr>
        <w:spacing w:after="0" w:line="360" w:lineRule="auto"/>
        <w:ind w:left="717"/>
        <w:rPr>
          <w:rFonts w:ascii="Times New Roman" w:hAnsi="Times New Roman" w:cs="Times New Roman"/>
          <w:lang w:val="en-US"/>
        </w:rPr>
      </w:pPr>
    </w:p>
    <w:p w14:paraId="0A292642" w14:textId="77777777" w:rsidR="006471A9" w:rsidRPr="006471A9" w:rsidRDefault="006471A9" w:rsidP="00575340">
      <w:pPr>
        <w:pStyle w:val="PargrafodaLista"/>
        <w:numPr>
          <w:ilvl w:val="1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6471A9">
        <w:rPr>
          <w:rFonts w:ascii="Times New Roman" w:hAnsi="Times New Roman" w:cs="Times New Roman"/>
          <w:lang w:val="en-US"/>
        </w:rPr>
        <w:t>OBJETIVO</w:t>
      </w:r>
    </w:p>
    <w:p w14:paraId="67AD7170" w14:textId="1D71527C" w:rsidR="006471A9" w:rsidRDefault="00DD27A2" w:rsidP="00575340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uar como Assistente ou Analista Contábil</w:t>
      </w:r>
      <w:r w:rsidR="00D372D7">
        <w:rPr>
          <w:rFonts w:ascii="Times New Roman" w:hAnsi="Times New Roman" w:cs="Times New Roman"/>
        </w:rPr>
        <w:t>.</w:t>
      </w:r>
    </w:p>
    <w:p w14:paraId="03E5D020" w14:textId="77777777" w:rsidR="00575340" w:rsidRPr="006471A9" w:rsidRDefault="00575340" w:rsidP="00575340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14:paraId="226E0776" w14:textId="77777777" w:rsidR="006471A9" w:rsidRDefault="00691E9F" w:rsidP="00575340">
      <w:pPr>
        <w:pStyle w:val="PargrafodaLista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O</w:t>
      </w:r>
    </w:p>
    <w:p w14:paraId="7220F74E" w14:textId="6D5ECCCE" w:rsidR="004A59CD" w:rsidRDefault="00DD27A2" w:rsidP="00427BE3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uei na área de Escritório de Contabilidade no setor Contábil, contribuindo com proficiência e qualidade na gestão de clientes e recursos disponíveis, agregando valor ao resultado da empresa. Colaborei com a organi</w:t>
      </w:r>
      <w:r w:rsidR="000D02F2">
        <w:rPr>
          <w:rFonts w:ascii="Times New Roman" w:hAnsi="Times New Roman" w:cs="Times New Roman"/>
        </w:rPr>
        <w:t>zação e melhorias em processos n</w:t>
      </w:r>
      <w:r>
        <w:rPr>
          <w:rFonts w:ascii="Times New Roman" w:hAnsi="Times New Roman" w:cs="Times New Roman"/>
        </w:rPr>
        <w:t>o dia</w:t>
      </w:r>
      <w:r w:rsidR="00DF65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DF65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ia de trabalho. Abranjo conhecimentos em Informática Básica, Pacote Office</w:t>
      </w:r>
      <w:r w:rsidR="00427BE3">
        <w:rPr>
          <w:rFonts w:ascii="Times New Roman" w:hAnsi="Times New Roman" w:cs="Times New Roman"/>
        </w:rPr>
        <w:t xml:space="preserve"> e Análise de Balanços.</w:t>
      </w:r>
    </w:p>
    <w:p w14:paraId="75BC6970" w14:textId="77777777" w:rsidR="00575340" w:rsidRDefault="00575340" w:rsidP="00575340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5825E280" w14:textId="77777777" w:rsidR="004A59CD" w:rsidRDefault="004A59CD" w:rsidP="00575340">
      <w:pPr>
        <w:pStyle w:val="PargrafodaLista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ÇÃO</w:t>
      </w:r>
    </w:p>
    <w:p w14:paraId="4BD344DA" w14:textId="124763A3" w:rsidR="00427BE3" w:rsidRDefault="00427BE3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tifícia Universidade Católica de Minas Gerais – </w:t>
      </w:r>
      <w:proofErr w:type="gramStart"/>
      <w:r>
        <w:rPr>
          <w:rFonts w:ascii="Times New Roman" w:hAnsi="Times New Roman"/>
        </w:rPr>
        <w:t>Agosto</w:t>
      </w:r>
      <w:proofErr w:type="gramEnd"/>
      <w:r>
        <w:rPr>
          <w:rFonts w:ascii="Times New Roman" w:hAnsi="Times New Roman"/>
        </w:rPr>
        <w:t xml:space="preserve"> de 2016 – Junho de 2020.</w:t>
      </w:r>
    </w:p>
    <w:p w14:paraId="038DA962" w14:textId="23DF5EE0" w:rsidR="004A59CD" w:rsidRDefault="00427BE3" w:rsidP="00427BE3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acharelado em Ciências Contábeis – Ênfase em Controladoria – Situação: Concluído.</w:t>
      </w:r>
    </w:p>
    <w:p w14:paraId="6CA7CC1F" w14:textId="77777777" w:rsidR="00575340" w:rsidRDefault="00575340" w:rsidP="00575340">
      <w:pPr>
        <w:spacing w:after="0" w:line="360" w:lineRule="auto"/>
        <w:ind w:left="1417" w:firstLine="707"/>
        <w:jc w:val="both"/>
        <w:rPr>
          <w:rFonts w:ascii="Times New Roman" w:hAnsi="Times New Roman"/>
        </w:rPr>
      </w:pPr>
    </w:p>
    <w:p w14:paraId="7C4EB1F3" w14:textId="77777777" w:rsidR="00575340" w:rsidRDefault="00575340" w:rsidP="00575340">
      <w:pPr>
        <w:pStyle w:val="PargrafodaLista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IOMAS</w:t>
      </w:r>
    </w:p>
    <w:p w14:paraId="720DBEAC" w14:textId="7A83B74C" w:rsidR="00575340" w:rsidRDefault="00575340" w:rsidP="005753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lês Nível </w:t>
      </w:r>
      <w:r w:rsidR="00707A30">
        <w:rPr>
          <w:rFonts w:ascii="Times New Roman" w:hAnsi="Times New Roman" w:cs="Times New Roman"/>
        </w:rPr>
        <w:t>Básico</w:t>
      </w:r>
      <w:r w:rsidR="00957A0C">
        <w:rPr>
          <w:rFonts w:ascii="Times New Roman" w:hAnsi="Times New Roman" w:cs="Times New Roman"/>
        </w:rPr>
        <w:t>.</w:t>
      </w:r>
    </w:p>
    <w:p w14:paraId="293F00E6" w14:textId="77777777" w:rsidR="00575340" w:rsidRDefault="00575340" w:rsidP="005753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112463A" w14:textId="77777777" w:rsidR="004A59CD" w:rsidRPr="00857320" w:rsidRDefault="00575340" w:rsidP="00575340">
      <w:pPr>
        <w:pStyle w:val="PargrafodaLista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57320">
        <w:rPr>
          <w:rFonts w:ascii="Times New Roman" w:hAnsi="Times New Roman" w:cs="Times New Roman"/>
        </w:rPr>
        <w:t>EXPERIÊNCIAS PROFISSIONAIS</w:t>
      </w:r>
    </w:p>
    <w:p w14:paraId="4B478B85" w14:textId="41EA320F" w:rsidR="00427BE3" w:rsidRDefault="00427BE3" w:rsidP="00575340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ETO CONTABILIDADE E SERVIÇOS LTDA </w:t>
      </w:r>
    </w:p>
    <w:p w14:paraId="0254A74D" w14:textId="637FBE91" w:rsidR="00427BE3" w:rsidRDefault="00427BE3" w:rsidP="00427BE3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ta Contábil – Março/2019 a </w:t>
      </w:r>
      <w:proofErr w:type="gramStart"/>
      <w:r>
        <w:rPr>
          <w:rFonts w:ascii="Times New Roman" w:hAnsi="Times New Roman" w:cs="Times New Roman"/>
        </w:rPr>
        <w:t>Março</w:t>
      </w:r>
      <w:proofErr w:type="gramEnd"/>
      <w:r>
        <w:rPr>
          <w:rFonts w:ascii="Times New Roman" w:hAnsi="Times New Roman" w:cs="Times New Roman"/>
        </w:rPr>
        <w:t>/2020</w:t>
      </w:r>
    </w:p>
    <w:p w14:paraId="7A2C9145" w14:textId="4756A9E1" w:rsidR="00994944" w:rsidRDefault="00427BE3" w:rsidP="00994944">
      <w:pPr>
        <w:pStyle w:val="PargrafodaLista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Iniciei a trajetória na empresa como Auxiliar Contábil e em </w:t>
      </w:r>
      <w:proofErr w:type="gramStart"/>
      <w:r>
        <w:rPr>
          <w:rFonts w:ascii="Times New Roman" w:hAnsi="Times New Roman" w:cs="Times New Roman"/>
        </w:rPr>
        <w:t>Setembro</w:t>
      </w:r>
      <w:proofErr w:type="gramEnd"/>
      <w:r>
        <w:rPr>
          <w:rFonts w:ascii="Times New Roman" w:hAnsi="Times New Roman" w:cs="Times New Roman"/>
        </w:rPr>
        <w:t>/2019 fui promovido a Analista Contábil, onde atuei como responsável por realizar lançamentos e conc</w:t>
      </w:r>
      <w:r w:rsidR="00EE52D5">
        <w:rPr>
          <w:rFonts w:ascii="Times New Roman" w:hAnsi="Times New Roman" w:cs="Times New Roman"/>
        </w:rPr>
        <w:t>iliação contábil e bancária no s</w:t>
      </w:r>
      <w:r>
        <w:rPr>
          <w:rFonts w:ascii="Times New Roman" w:hAnsi="Times New Roman" w:cs="Times New Roman"/>
        </w:rPr>
        <w:t>istema Alterdata, apuração de resultado e fechamento de balanços, análise de balanços, entre outras atividades relacionadas à área contábil.</w:t>
      </w:r>
    </w:p>
    <w:p w14:paraId="57523C80" w14:textId="77777777" w:rsidR="00994944" w:rsidRDefault="00994944" w:rsidP="00994944">
      <w:pPr>
        <w:pStyle w:val="PargrafodaLista"/>
        <w:spacing w:after="0" w:line="360" w:lineRule="auto"/>
        <w:jc w:val="both"/>
        <w:rPr>
          <w:rFonts w:ascii="Times New Roman" w:hAnsi="Times New Roman"/>
        </w:rPr>
      </w:pPr>
    </w:p>
    <w:p w14:paraId="08E7CF2C" w14:textId="73E295EA" w:rsidR="00994944" w:rsidRDefault="00994944" w:rsidP="00994944">
      <w:pPr>
        <w:pStyle w:val="PargrafodaLista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ABILIDADE CONTROLE TOTAL LTDA – ME</w:t>
      </w:r>
    </w:p>
    <w:p w14:paraId="461EB9EA" w14:textId="1BA59EB2" w:rsidR="00994944" w:rsidRDefault="00994944" w:rsidP="00994944">
      <w:pPr>
        <w:pStyle w:val="PargrafodaLista"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uxiliar Contábil</w:t>
      </w:r>
      <w:proofErr w:type="gramEnd"/>
      <w:r>
        <w:rPr>
          <w:rFonts w:ascii="Times New Roman" w:hAnsi="Times New Roman"/>
        </w:rPr>
        <w:t xml:space="preserve"> –</w:t>
      </w:r>
      <w:r w:rsidR="00EE52D5">
        <w:rPr>
          <w:rFonts w:ascii="Times New Roman" w:hAnsi="Times New Roman"/>
        </w:rPr>
        <w:t xml:space="preserve"> Setembro</w:t>
      </w:r>
      <w:r>
        <w:rPr>
          <w:rFonts w:ascii="Times New Roman" w:hAnsi="Times New Roman"/>
        </w:rPr>
        <w:t>/201</w:t>
      </w:r>
      <w:r w:rsidR="00EE52D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a Março/2019</w:t>
      </w:r>
    </w:p>
    <w:p w14:paraId="0DBB7AF8" w14:textId="28C1DF81" w:rsidR="00994944" w:rsidRDefault="00994944" w:rsidP="00994944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iciei a trajetória na empresa como Estagiário</w:t>
      </w:r>
      <w:r w:rsidR="00B37C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 em </w:t>
      </w:r>
      <w:proofErr w:type="gramStart"/>
      <w:r>
        <w:rPr>
          <w:rFonts w:ascii="Times New Roman" w:hAnsi="Times New Roman"/>
        </w:rPr>
        <w:t>Maio</w:t>
      </w:r>
      <w:proofErr w:type="gramEnd"/>
      <w:r>
        <w:rPr>
          <w:rFonts w:ascii="Times New Roman" w:hAnsi="Times New Roman"/>
        </w:rPr>
        <w:t xml:space="preserve">/2018 fui promovido a Auxiliar Contábil onde atuei </w:t>
      </w:r>
      <w:r w:rsidR="002A20C2">
        <w:rPr>
          <w:rFonts w:ascii="Times New Roman" w:hAnsi="Times New Roman"/>
        </w:rPr>
        <w:t xml:space="preserve">na </w:t>
      </w:r>
      <w:r w:rsidR="002A20C2" w:rsidRPr="002A20C2">
        <w:rPr>
          <w:rFonts w:ascii="Times New Roman" w:hAnsi="Times New Roman" w:cs="Times New Roman"/>
        </w:rPr>
        <w:t>c</w:t>
      </w:r>
      <w:r w:rsidRPr="002A20C2">
        <w:rPr>
          <w:rFonts w:ascii="Times New Roman" w:hAnsi="Times New Roman" w:cs="Times New Roman"/>
        </w:rPr>
        <w:t xml:space="preserve">onferência e lançamento de notas fiscais sistema NG Mastermaq, lançamentos e </w:t>
      </w:r>
      <w:r w:rsidRPr="002A20C2">
        <w:rPr>
          <w:rFonts w:ascii="Times New Roman" w:hAnsi="Times New Roman" w:cs="Times New Roman"/>
        </w:rPr>
        <w:lastRenderedPageBreak/>
        <w:t xml:space="preserve">conciliação contábil e bancária, elaboração de planilhas, apuração de créditos tributários, e demais atividades relacionadas </w:t>
      </w:r>
      <w:r w:rsidR="002A20C2">
        <w:rPr>
          <w:rFonts w:ascii="Times New Roman" w:hAnsi="Times New Roman" w:cs="Times New Roman"/>
        </w:rPr>
        <w:t xml:space="preserve">ao setor </w:t>
      </w:r>
      <w:r w:rsidRPr="002A20C2">
        <w:rPr>
          <w:rFonts w:ascii="Times New Roman" w:hAnsi="Times New Roman" w:cs="Times New Roman"/>
        </w:rPr>
        <w:t>contábil</w:t>
      </w:r>
      <w:r w:rsidR="002A20C2">
        <w:rPr>
          <w:rFonts w:ascii="Times New Roman" w:hAnsi="Times New Roman" w:cs="Times New Roman"/>
        </w:rPr>
        <w:t>, auxiliando também o setor fiscal</w:t>
      </w:r>
      <w:r w:rsidRPr="002A20C2">
        <w:rPr>
          <w:rFonts w:ascii="Times New Roman" w:hAnsi="Times New Roman" w:cs="Times New Roman"/>
        </w:rPr>
        <w:t>.</w:t>
      </w:r>
    </w:p>
    <w:p w14:paraId="669E1A49" w14:textId="77777777" w:rsidR="002A20C2" w:rsidRPr="002A20C2" w:rsidRDefault="002A20C2" w:rsidP="00994944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14:paraId="38D17511" w14:textId="77777777" w:rsidR="0013749C" w:rsidRDefault="0013749C" w:rsidP="00575340">
      <w:pPr>
        <w:pStyle w:val="PargrafodaLista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ÇÕES COMPLEMENTARES</w:t>
      </w:r>
    </w:p>
    <w:p w14:paraId="5684DAA7" w14:textId="0F713417" w:rsidR="0013749C" w:rsidRDefault="008506F8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so</w:t>
      </w:r>
      <w:r w:rsidR="0013749C" w:rsidRPr="0013749C">
        <w:rPr>
          <w:rFonts w:ascii="Times New Roman" w:hAnsi="Times New Roman"/>
        </w:rPr>
        <w:t xml:space="preserve"> </w:t>
      </w:r>
      <w:r w:rsidR="00427BE3">
        <w:rPr>
          <w:rFonts w:ascii="Times New Roman" w:hAnsi="Times New Roman"/>
        </w:rPr>
        <w:t>Intermediário</w:t>
      </w:r>
      <w:r w:rsidR="0013749C" w:rsidRPr="0013749C">
        <w:rPr>
          <w:rFonts w:ascii="Times New Roman" w:hAnsi="Times New Roman"/>
        </w:rPr>
        <w:t xml:space="preserve"> de Informática Pacote Office;</w:t>
      </w:r>
    </w:p>
    <w:p w14:paraId="41C50B77" w14:textId="0C9AEEC2" w:rsidR="00FF627C" w:rsidRDefault="00FF627C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so Extracurricular </w:t>
      </w:r>
      <w:r w:rsidR="00857320">
        <w:rPr>
          <w:rFonts w:ascii="Times New Roman" w:hAnsi="Times New Roman"/>
        </w:rPr>
        <w:t xml:space="preserve">de </w:t>
      </w:r>
      <w:r w:rsidR="00427BE3">
        <w:rPr>
          <w:rFonts w:ascii="Times New Roman" w:hAnsi="Times New Roman"/>
        </w:rPr>
        <w:t>Análise de Balanços</w:t>
      </w:r>
      <w:r w:rsidR="00857320">
        <w:rPr>
          <w:rFonts w:ascii="Times New Roman" w:hAnsi="Times New Roman"/>
        </w:rPr>
        <w:t>;</w:t>
      </w:r>
    </w:p>
    <w:p w14:paraId="3F55A30E" w14:textId="3DBCE5FE" w:rsidR="006A1698" w:rsidRPr="0013749C" w:rsidRDefault="006A1698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so de Inglês</w:t>
      </w:r>
      <w:r w:rsidR="00857320">
        <w:rPr>
          <w:rFonts w:ascii="Times New Roman" w:hAnsi="Times New Roman"/>
        </w:rPr>
        <w:t>;</w:t>
      </w:r>
    </w:p>
    <w:p w14:paraId="389CB514" w14:textId="54D7E2CE" w:rsidR="00515E94" w:rsidRDefault="006A1698" w:rsidP="00857320">
      <w:pPr>
        <w:spacing w:after="0" w:line="360" w:lineRule="auto"/>
        <w:ind w:left="70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so </w:t>
      </w:r>
      <w:r w:rsidR="00857320">
        <w:rPr>
          <w:rFonts w:ascii="Times New Roman" w:hAnsi="Times New Roman"/>
        </w:rPr>
        <w:t xml:space="preserve">Extracurricular de </w:t>
      </w:r>
      <w:r w:rsidR="00427BE3">
        <w:rPr>
          <w:rFonts w:ascii="Times New Roman" w:hAnsi="Times New Roman"/>
        </w:rPr>
        <w:t>Finanças Pessoais</w:t>
      </w:r>
      <w:r w:rsidR="00857320">
        <w:rPr>
          <w:rFonts w:ascii="Times New Roman" w:hAnsi="Times New Roman"/>
        </w:rPr>
        <w:t>;</w:t>
      </w:r>
    </w:p>
    <w:p w14:paraId="47377B85" w14:textId="4301AC50" w:rsidR="00857320" w:rsidRDefault="00857320" w:rsidP="00857320">
      <w:pPr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Curso Extracurricular de </w:t>
      </w:r>
      <w:r w:rsidR="00427BE3">
        <w:rPr>
          <w:rFonts w:ascii="Times New Roman" w:hAnsi="Times New Roman"/>
        </w:rPr>
        <w:t>Inteligência Financeira</w:t>
      </w:r>
      <w:r>
        <w:rPr>
          <w:rFonts w:ascii="Times New Roman" w:hAnsi="Times New Roman"/>
        </w:rPr>
        <w:t>;</w:t>
      </w:r>
    </w:p>
    <w:p w14:paraId="6EDBA424" w14:textId="77777777" w:rsidR="00B96EFA" w:rsidRDefault="00B96EFA" w:rsidP="00575340">
      <w:pPr>
        <w:spacing w:after="160" w:line="360" w:lineRule="auto"/>
        <w:ind w:left="708"/>
        <w:jc w:val="both"/>
        <w:textAlignment w:val="baseline"/>
        <w:rPr>
          <w:rFonts w:ascii="Times New Roman" w:hAnsi="Times New Roman"/>
        </w:rPr>
      </w:pPr>
    </w:p>
    <w:p w14:paraId="7B34FE26" w14:textId="77777777" w:rsidR="00B96EFA" w:rsidRDefault="00B96EFA" w:rsidP="00575340">
      <w:pPr>
        <w:pStyle w:val="PargrafodaLista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COMPLEMENTARES</w:t>
      </w:r>
    </w:p>
    <w:p w14:paraId="203F819B" w14:textId="77777777" w:rsidR="00C532B0" w:rsidRDefault="00C532B0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atividade e fácil aprendizado;</w:t>
      </w:r>
    </w:p>
    <w:p w14:paraId="3B06E86C" w14:textId="3F5BD26D" w:rsidR="00B96EFA" w:rsidRPr="00470C87" w:rsidRDefault="00B96EFA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bookmarkStart w:id="0" w:name="_GoBack"/>
      <w:bookmarkEnd w:id="0"/>
      <w:r w:rsidRPr="00470C87">
        <w:rPr>
          <w:rFonts w:ascii="Times New Roman" w:hAnsi="Times New Roman"/>
        </w:rPr>
        <w:t xml:space="preserve">Disponibilidade para Início Imediato; </w:t>
      </w:r>
    </w:p>
    <w:p w14:paraId="6F75B141" w14:textId="095FE0C7" w:rsidR="00857320" w:rsidRPr="00470C87" w:rsidRDefault="00857320" w:rsidP="00575340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470C87">
        <w:rPr>
          <w:rFonts w:ascii="Times New Roman" w:hAnsi="Times New Roman"/>
        </w:rPr>
        <w:t>CNH B;</w:t>
      </w:r>
    </w:p>
    <w:p w14:paraId="70AAE9C8" w14:textId="77777777" w:rsidR="00B96EFA" w:rsidRPr="001552A4" w:rsidRDefault="00B96EFA" w:rsidP="00575340">
      <w:pPr>
        <w:spacing w:after="160" w:line="360" w:lineRule="auto"/>
        <w:ind w:left="708"/>
        <w:jc w:val="both"/>
        <w:textAlignment w:val="baseline"/>
        <w:rPr>
          <w:rFonts w:ascii="Times New Roman" w:hAnsi="Times New Roman"/>
        </w:rPr>
      </w:pPr>
    </w:p>
    <w:sectPr w:rsidR="00B96EFA" w:rsidRPr="001552A4" w:rsidSect="00051DC6">
      <w:pgSz w:w="11906" w:h="16838"/>
      <w:pgMar w:top="1021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1D1A"/>
    <w:multiLevelType w:val="hybridMultilevel"/>
    <w:tmpl w:val="E7BA617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57BCA"/>
    <w:multiLevelType w:val="hybridMultilevel"/>
    <w:tmpl w:val="9C7A6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5840"/>
    <w:multiLevelType w:val="hybridMultilevel"/>
    <w:tmpl w:val="589A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A9"/>
    <w:rsid w:val="00011103"/>
    <w:rsid w:val="00051DC6"/>
    <w:rsid w:val="000869CF"/>
    <w:rsid w:val="000D02F2"/>
    <w:rsid w:val="000D5782"/>
    <w:rsid w:val="001311DC"/>
    <w:rsid w:val="001336A0"/>
    <w:rsid w:val="0013749C"/>
    <w:rsid w:val="001436F1"/>
    <w:rsid w:val="00145C34"/>
    <w:rsid w:val="00154CB1"/>
    <w:rsid w:val="002565ED"/>
    <w:rsid w:val="002A20C2"/>
    <w:rsid w:val="002E5269"/>
    <w:rsid w:val="00353607"/>
    <w:rsid w:val="003909E5"/>
    <w:rsid w:val="0039768F"/>
    <w:rsid w:val="003B146F"/>
    <w:rsid w:val="003B560B"/>
    <w:rsid w:val="00427BE3"/>
    <w:rsid w:val="00430EDD"/>
    <w:rsid w:val="00446361"/>
    <w:rsid w:val="00464765"/>
    <w:rsid w:val="00470C87"/>
    <w:rsid w:val="004A59CD"/>
    <w:rsid w:val="00515E94"/>
    <w:rsid w:val="00562EBF"/>
    <w:rsid w:val="00575340"/>
    <w:rsid w:val="00586464"/>
    <w:rsid w:val="005C597D"/>
    <w:rsid w:val="006178FC"/>
    <w:rsid w:val="006471A9"/>
    <w:rsid w:val="00691E9F"/>
    <w:rsid w:val="006A1698"/>
    <w:rsid w:val="006B60B0"/>
    <w:rsid w:val="006E1E09"/>
    <w:rsid w:val="006E7A95"/>
    <w:rsid w:val="0070710F"/>
    <w:rsid w:val="00707A30"/>
    <w:rsid w:val="007B269D"/>
    <w:rsid w:val="007C5DBF"/>
    <w:rsid w:val="008261A2"/>
    <w:rsid w:val="008506F8"/>
    <w:rsid w:val="00857320"/>
    <w:rsid w:val="008724D0"/>
    <w:rsid w:val="008C1161"/>
    <w:rsid w:val="00907749"/>
    <w:rsid w:val="00913332"/>
    <w:rsid w:val="00940D19"/>
    <w:rsid w:val="00957A0C"/>
    <w:rsid w:val="00977B57"/>
    <w:rsid w:val="00994944"/>
    <w:rsid w:val="009A4387"/>
    <w:rsid w:val="009B3321"/>
    <w:rsid w:val="009D1031"/>
    <w:rsid w:val="009D3D06"/>
    <w:rsid w:val="009E3EE5"/>
    <w:rsid w:val="009E7A53"/>
    <w:rsid w:val="00A14E63"/>
    <w:rsid w:val="00A41123"/>
    <w:rsid w:val="00AA5BFE"/>
    <w:rsid w:val="00AD1064"/>
    <w:rsid w:val="00B37CE8"/>
    <w:rsid w:val="00B96EFA"/>
    <w:rsid w:val="00BF069D"/>
    <w:rsid w:val="00C532B0"/>
    <w:rsid w:val="00CF6F0D"/>
    <w:rsid w:val="00D372D7"/>
    <w:rsid w:val="00D71CFD"/>
    <w:rsid w:val="00D743DA"/>
    <w:rsid w:val="00DB38D4"/>
    <w:rsid w:val="00DD27A2"/>
    <w:rsid w:val="00DF650C"/>
    <w:rsid w:val="00E30B9E"/>
    <w:rsid w:val="00E5282F"/>
    <w:rsid w:val="00E55F28"/>
    <w:rsid w:val="00EA1009"/>
    <w:rsid w:val="00EA7338"/>
    <w:rsid w:val="00ED4210"/>
    <w:rsid w:val="00EE0D32"/>
    <w:rsid w:val="00EE52D5"/>
    <w:rsid w:val="00F25D44"/>
    <w:rsid w:val="00F714C7"/>
    <w:rsid w:val="00F84259"/>
    <w:rsid w:val="00FF47F8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034B"/>
  <w15:docId w15:val="{63015A1D-AE0E-4E9B-A4D8-F8B05FF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6471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tor-rodrigues-santos-b587211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0A99-6816-4C54-8585-BD5CD97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</dc:creator>
  <cp:lastModifiedBy>Vitor Rodrigues Santos</cp:lastModifiedBy>
  <cp:revision>12</cp:revision>
  <cp:lastPrinted>2020-07-24T12:36:00Z</cp:lastPrinted>
  <dcterms:created xsi:type="dcterms:W3CDTF">2020-07-24T01:08:00Z</dcterms:created>
  <dcterms:modified xsi:type="dcterms:W3CDTF">2020-08-05T23:24:00Z</dcterms:modified>
</cp:coreProperties>
</file>